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21" w:rsidRDefault="0049601D" w:rsidP="00F44D22">
      <w:pPr>
        <w:shd w:val="clear" w:color="auto" w:fill="FFFFFF"/>
        <w:autoSpaceDE w:val="0"/>
        <w:ind w:firstLine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30810</wp:posOffset>
            </wp:positionV>
            <wp:extent cx="6412865" cy="9080500"/>
            <wp:effectExtent l="19050" t="0" r="6985" b="0"/>
            <wp:wrapThrough wrapText="bothSides">
              <wp:wrapPolygon edited="0">
                <wp:start x="-64" y="0"/>
                <wp:lineTo x="-64" y="21570"/>
                <wp:lineTo x="21624" y="21570"/>
                <wp:lineTo x="21624" y="0"/>
                <wp:lineTo x="-64" y="0"/>
              </wp:wrapPolygon>
            </wp:wrapThrough>
            <wp:docPr id="1" name="Рисунок 1" descr="C:\Documents and Settings\Администратор\Рабочий стол\тит 2\ист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 2\ист.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90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D22" w:rsidRPr="00C673F2" w:rsidRDefault="00F44D22" w:rsidP="00F44D22">
      <w:pPr>
        <w:shd w:val="clear" w:color="auto" w:fill="FFFFFF"/>
        <w:autoSpaceDE w:val="0"/>
        <w:ind w:firstLine="142"/>
        <w:jc w:val="center"/>
        <w:rPr>
          <w:b/>
          <w:sz w:val="32"/>
          <w:szCs w:val="32"/>
        </w:rPr>
      </w:pPr>
      <w:proofErr w:type="spellStart"/>
      <w:r w:rsidRPr="00C673F2">
        <w:rPr>
          <w:b/>
          <w:sz w:val="32"/>
          <w:szCs w:val="32"/>
        </w:rPr>
        <w:lastRenderedPageBreak/>
        <w:t>Содержаниеучебного</w:t>
      </w:r>
      <w:proofErr w:type="spellEnd"/>
      <w:r w:rsidR="0049601D">
        <w:rPr>
          <w:b/>
          <w:sz w:val="32"/>
          <w:szCs w:val="32"/>
        </w:rPr>
        <w:t xml:space="preserve"> </w:t>
      </w:r>
      <w:r w:rsidRPr="00C673F2">
        <w:rPr>
          <w:b/>
          <w:sz w:val="32"/>
          <w:szCs w:val="32"/>
        </w:rPr>
        <w:t>курса</w:t>
      </w:r>
      <w:r w:rsidR="0049601D">
        <w:rPr>
          <w:b/>
          <w:sz w:val="32"/>
          <w:szCs w:val="32"/>
        </w:rPr>
        <w:t xml:space="preserve"> </w:t>
      </w:r>
      <w:proofErr w:type="spellStart"/>
      <w:r w:rsidRPr="00C673F2">
        <w:rPr>
          <w:b/>
          <w:sz w:val="32"/>
          <w:szCs w:val="32"/>
        </w:rPr>
        <w:t>поИсторииСреднихвеков</w:t>
      </w:r>
      <w:proofErr w:type="spellEnd"/>
      <w:r w:rsidR="00C673F2">
        <w:rPr>
          <w:b/>
          <w:sz w:val="32"/>
          <w:szCs w:val="32"/>
        </w:rPr>
        <w:t xml:space="preserve">. 6 </w:t>
      </w:r>
      <w:proofErr w:type="spellStart"/>
      <w:r w:rsidR="00C673F2">
        <w:rPr>
          <w:b/>
          <w:sz w:val="32"/>
          <w:szCs w:val="32"/>
        </w:rPr>
        <w:t>кл</w:t>
      </w:r>
      <w:proofErr w:type="spellEnd"/>
      <w:r w:rsidR="00C673F2">
        <w:rPr>
          <w:b/>
          <w:sz w:val="32"/>
          <w:szCs w:val="32"/>
        </w:rPr>
        <w:t>.</w:t>
      </w:r>
    </w:p>
    <w:p w:rsidR="007C0221" w:rsidRDefault="00F44D22" w:rsidP="007C0221">
      <w:pPr>
        <w:ind w:right="540" w:firstLine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color w:val="000000"/>
          <w:sz w:val="24"/>
          <w:szCs w:val="24"/>
          <w:lang w:eastAsia="ru-RU"/>
        </w:rPr>
        <w:t>Понятие «Средние века». Хронологические рамки Средневековья.</w:t>
      </w:r>
    </w:p>
    <w:p w:rsidR="00F44D22" w:rsidRPr="007C0221" w:rsidRDefault="00F44D22" w:rsidP="007C0221">
      <w:pPr>
        <w:ind w:right="540" w:firstLine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падная и Центральная Европа в V</w:t>
      </w:r>
      <w:r w:rsidRPr="008F0F80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–XI вв.</w:t>
      </w:r>
      <w:r w:rsidRPr="008F0F80">
        <w:rPr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8F0F80">
        <w:rPr>
          <w:lang w:eastAsia="ru-RU"/>
        </w:rPr>
        <w:t>Аврелий</w:t>
      </w:r>
      <w:proofErr w:type="spellEnd"/>
      <w:r w:rsidRPr="008F0F80">
        <w:rPr>
          <w:lang w:eastAsia="ru-RU"/>
        </w:rPr>
        <w:t xml:space="preserve"> Августин. Иоанн Златоуст.</w:t>
      </w:r>
    </w:p>
    <w:p w:rsidR="00F44D22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 xml:space="preserve">Создание и распад империи Карла Великого. Образование государств в Западной Европе. Политическая раздробленность. Норманнские завоевания. Ранние славянские государства. Просветители славян – Кирилл и </w:t>
      </w:r>
      <w:proofErr w:type="spellStart"/>
      <w:r w:rsidRPr="008F0F80">
        <w:rPr>
          <w:lang w:eastAsia="ru-RU"/>
        </w:rPr>
        <w:t>Мефодий</w:t>
      </w:r>
      <w:proofErr w:type="spellEnd"/>
      <w:r w:rsidRPr="008F0F80">
        <w:rPr>
          <w:lang w:eastAsia="ru-RU"/>
        </w:rPr>
        <w:t>.</w:t>
      </w:r>
    </w:p>
    <w:p w:rsidR="007C0221" w:rsidRPr="008F0F80" w:rsidRDefault="007C0221" w:rsidP="007C0221">
      <w:pPr>
        <w:pStyle w:val="a8"/>
        <w:rPr>
          <w:lang w:eastAsia="ru-RU"/>
        </w:rPr>
      </w:pPr>
    </w:p>
    <w:p w:rsidR="00F44D22" w:rsidRPr="007C0221" w:rsidRDefault="00F44D22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изантия и арабский мир. Крестовые </w:t>
      </w:r>
      <w:proofErr w:type="spellStart"/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ходы.</w:t>
      </w:r>
      <w:r w:rsidRPr="008F0F80">
        <w:rPr>
          <w:lang w:eastAsia="ru-RU"/>
        </w:rPr>
        <w:t>Византийская</w:t>
      </w:r>
      <w:proofErr w:type="spellEnd"/>
      <w:r w:rsidRPr="008F0F80">
        <w:rPr>
          <w:lang w:eastAsia="ru-RU"/>
        </w:rPr>
        <w:t xml:space="preserve"> империя: территория, хозяйство, государственное устройство. Императоры Византии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Арабские племена: расселение, занятия. Возникновение ислама. Мухаммед. Коран. Арабские завоевания в Азии, Северной Африке, Европе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Крестовые походы и их влияние на жизнь европейского общества. Католицизм, православие и ислам в эпоху крестовых походов. Начало Реконкисты на Пиренейском полуострове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Завоевания сельджуков и османов. Падение Византии. Османская империя.</w:t>
      </w:r>
    </w:p>
    <w:p w:rsidR="007C0221" w:rsidRDefault="007C0221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D22" w:rsidRPr="007C0221" w:rsidRDefault="00F44D22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едневековое европейское </w:t>
      </w:r>
      <w:proofErr w:type="spellStart"/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ество.</w:t>
      </w:r>
      <w:r w:rsidRPr="008F0F80">
        <w:rPr>
          <w:lang w:eastAsia="ru-RU"/>
        </w:rPr>
        <w:t>Сословное</w:t>
      </w:r>
      <w:proofErr w:type="spellEnd"/>
      <w:r w:rsidRPr="008F0F80">
        <w:rPr>
          <w:lang w:eastAsia="ru-RU"/>
        </w:rPr>
        <w:t xml:space="preserve"> общество в средневековой Европе. Феодализм. Власть духовная и </w:t>
      </w:r>
      <w:proofErr w:type="spellStart"/>
      <w:r w:rsidRPr="008F0F80">
        <w:rPr>
          <w:lang w:eastAsia="ru-RU"/>
        </w:rPr>
        <w:t>светская.Образование</w:t>
      </w:r>
      <w:proofErr w:type="spellEnd"/>
      <w:r w:rsidRPr="008F0F80">
        <w:rPr>
          <w:lang w:eastAsia="ru-RU"/>
        </w:rPr>
        <w:t xml:space="preserve"> двух ветвей христианства </w:t>
      </w:r>
      <w:r w:rsidRPr="008F0F80">
        <w:rPr>
          <w:lang w:eastAsia="ru-RU"/>
        </w:rPr>
        <w:softHyphen/>
        <w:t>– православия и католицизма. 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Феодальное землевладение. Сеньоры и вассалы. Европейское рыцарство: образ жизни и правила поведения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7C0221" w:rsidRDefault="007C0221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D22" w:rsidRPr="007C0221" w:rsidRDefault="00F44D22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осударства Европы в XIV–XV вв.</w:t>
      </w:r>
      <w:r w:rsidRPr="008F0F80">
        <w:rPr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–XV вв.</w:t>
      </w:r>
    </w:p>
    <w:p w:rsidR="00F44D22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 xml:space="preserve">Кризис европейского сословного общества в XIV–XV вв. Столетняя война: причины и итоги. Жанна </w:t>
      </w:r>
      <w:proofErr w:type="spellStart"/>
      <w:r w:rsidRPr="008F0F80">
        <w:rPr>
          <w:lang w:eastAsia="ru-RU"/>
        </w:rPr>
        <w:t>д’Арк.Война</w:t>
      </w:r>
      <w:proofErr w:type="spellEnd"/>
      <w:r w:rsidRPr="008F0F80">
        <w:rPr>
          <w:lang w:eastAsia="ru-RU"/>
        </w:rPr>
        <w:t xml:space="preserve"> Алой и Белой розы. Крестьянские и городские восстания. Жакерия. Восстание </w:t>
      </w:r>
      <w:proofErr w:type="spellStart"/>
      <w:r w:rsidRPr="008F0F80">
        <w:rPr>
          <w:lang w:eastAsia="ru-RU"/>
        </w:rPr>
        <w:t>УотаТайлера</w:t>
      </w:r>
      <w:proofErr w:type="spellEnd"/>
      <w:r w:rsidRPr="008F0F80">
        <w:rPr>
          <w:lang w:eastAsia="ru-RU"/>
        </w:rPr>
        <w:t xml:space="preserve">. Кризис католической церкви. Папы и императоры. Гуситское движение в Чехии. Ян Гус.  Табориты и умеренные. Ян Жижка. Польша в XIV – XV вв. Борьба с агрессией Тевтонского ордена. Династическая уния Польши и Литвы. </w:t>
      </w:r>
      <w:proofErr w:type="spellStart"/>
      <w:r w:rsidRPr="008F0F80">
        <w:rPr>
          <w:lang w:eastAsia="ru-RU"/>
        </w:rPr>
        <w:t>Грюнвальд</w:t>
      </w:r>
      <w:proofErr w:type="spellEnd"/>
      <w:r w:rsidRPr="008F0F80">
        <w:rPr>
          <w:lang w:eastAsia="ru-RU"/>
        </w:rPr>
        <w:t>.</w:t>
      </w:r>
    </w:p>
    <w:p w:rsidR="007C0221" w:rsidRPr="008F0F80" w:rsidRDefault="007C0221" w:rsidP="007C0221">
      <w:pPr>
        <w:pStyle w:val="a8"/>
        <w:rPr>
          <w:lang w:eastAsia="ru-RU"/>
        </w:rPr>
      </w:pPr>
    </w:p>
    <w:p w:rsidR="00F44D22" w:rsidRPr="007C0221" w:rsidRDefault="00F44D22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ное наследие </w:t>
      </w:r>
      <w:proofErr w:type="spellStart"/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едневековья.</w:t>
      </w:r>
      <w:r w:rsidRPr="008F0F80">
        <w:rPr>
          <w:lang w:eastAsia="ru-RU"/>
        </w:rPr>
        <w:t>Духовный</w:t>
      </w:r>
      <w:proofErr w:type="spellEnd"/>
      <w:r w:rsidRPr="008F0F80">
        <w:rPr>
          <w:lang w:eastAsia="ru-RU"/>
        </w:rPr>
        <w:t xml:space="preserve"> мир средневекового человека. Быт и праздники. 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lastRenderedPageBreak/>
        <w:t>Развитие науки и техники. Появление университетов. Схоластика. Начало книгопечатания в Европе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Культурное наследие Византии.</w:t>
      </w:r>
    </w:p>
    <w:p w:rsidR="00F44D22" w:rsidRPr="008F0F80" w:rsidRDefault="00F44D22" w:rsidP="007C0221">
      <w:pPr>
        <w:pStyle w:val="a8"/>
        <w:rPr>
          <w:lang w:eastAsia="ru-RU"/>
        </w:rPr>
      </w:pPr>
      <w:r w:rsidRPr="008F0F80">
        <w:rPr>
          <w:lang w:eastAsia="ru-RU"/>
        </w:rPr>
        <w:t>Особенности средневековой культуры народов Востока. Архитектура и поэзия.</w:t>
      </w:r>
    </w:p>
    <w:p w:rsidR="007C0221" w:rsidRDefault="007C0221" w:rsidP="00F44D22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D22" w:rsidRDefault="00F44D22" w:rsidP="007C0221">
      <w:pPr>
        <w:ind w:right="540" w:firstLine="142"/>
        <w:rPr>
          <w:lang w:eastAsia="ru-RU"/>
        </w:rPr>
      </w:pPr>
      <w:r w:rsidRPr="008F0F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траны Азии, Африки и Америки в эпоху средневековья (V–XV вв.)</w:t>
      </w:r>
      <w:r w:rsidRPr="008F0F80">
        <w:rPr>
          <w:lang w:eastAsia="ru-RU"/>
        </w:rPr>
        <w:t xml:space="preserve">Завоевания сельджуков и османов. Османская империя. Османские завоевания на Балканах. Падение </w:t>
      </w:r>
      <w:proofErr w:type="spellStart"/>
      <w:r w:rsidRPr="008F0F80">
        <w:rPr>
          <w:lang w:eastAsia="ru-RU"/>
        </w:rPr>
        <w:t>Византии.Китай</w:t>
      </w:r>
      <w:proofErr w:type="spellEnd"/>
      <w:r w:rsidRPr="008F0F80">
        <w:rPr>
          <w:lang w:eastAsia="ru-RU"/>
        </w:rPr>
        <w:t xml:space="preserve">: распад и восстановление единой державы. Империи Тан и </w:t>
      </w:r>
      <w:proofErr w:type="spellStart"/>
      <w:r w:rsidRPr="008F0F80">
        <w:rPr>
          <w:lang w:eastAsia="ru-RU"/>
        </w:rPr>
        <w:t>Сун</w:t>
      </w:r>
      <w:proofErr w:type="spellEnd"/>
      <w:r w:rsidRPr="008F0F80">
        <w:rPr>
          <w:lang w:eastAsia="ru-RU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</w:t>
      </w:r>
      <w:proofErr w:type="spellStart"/>
      <w:r w:rsidRPr="008F0F80">
        <w:rPr>
          <w:lang w:eastAsia="ru-RU"/>
        </w:rPr>
        <w:t>Япония.Государства</w:t>
      </w:r>
      <w:proofErr w:type="spellEnd"/>
      <w:r w:rsidRPr="008F0F80">
        <w:rPr>
          <w:lang w:eastAsia="ru-RU"/>
        </w:rPr>
        <w:t xml:space="preserve"> Центральной Азии в средние века. Государство Хорезм и его покорение монголами. Походы Тимура (Тамерлана).     Доколумбовы цивилизации Америки. Майя, ацтеки и инки: государства, верования, особенности хозяйственной жизни.</w:t>
      </w: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Default="00DF29A4" w:rsidP="007C0221">
      <w:pPr>
        <w:ind w:right="540" w:firstLine="142"/>
        <w:rPr>
          <w:lang w:eastAsia="ru-RU"/>
        </w:rPr>
      </w:pPr>
    </w:p>
    <w:p w:rsidR="00DF29A4" w:rsidRPr="007C0221" w:rsidRDefault="00DF29A4" w:rsidP="007C0221">
      <w:pPr>
        <w:ind w:right="540" w:firstLine="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E3C" w:rsidRDefault="00A63E3C" w:rsidP="00F44D22">
      <w:pPr>
        <w:ind w:right="540" w:firstLine="142"/>
        <w:rPr>
          <w:rFonts w:eastAsia="Times New Roman" w:cs="Times New Roman"/>
          <w:color w:val="000000"/>
          <w:lang w:eastAsia="ru-RU"/>
        </w:rPr>
      </w:pPr>
    </w:p>
    <w:p w:rsidR="00A63E3C" w:rsidRPr="00E52152" w:rsidRDefault="00A63E3C" w:rsidP="007C0221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Учебно</w:t>
      </w:r>
      <w:proofErr w:type="spellEnd"/>
      <w:r>
        <w:rPr>
          <w:b/>
          <w:bCs/>
          <w:sz w:val="28"/>
          <w:szCs w:val="28"/>
        </w:rPr>
        <w:t xml:space="preserve"> - тематический план курса «История Средних веков»»</w:t>
      </w:r>
    </w:p>
    <w:p w:rsidR="00A63E3C" w:rsidRPr="001C087B" w:rsidRDefault="00A63E3C" w:rsidP="00A63E3C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iCs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4394"/>
        <w:gridCol w:w="993"/>
        <w:gridCol w:w="1666"/>
      </w:tblGrid>
      <w:tr w:rsidR="00A63E3C" w:rsidTr="008E14A8">
        <w:tc>
          <w:tcPr>
            <w:tcW w:w="675" w:type="dxa"/>
          </w:tcPr>
          <w:p w:rsidR="00A63E3C" w:rsidRPr="001C087B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63E3C" w:rsidRPr="001C087B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</w:tcPr>
          <w:p w:rsidR="00A63E3C" w:rsidRPr="001C087B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A63E3C" w:rsidRPr="001C087B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на изучение темы</w:t>
            </w:r>
          </w:p>
        </w:tc>
        <w:tc>
          <w:tcPr>
            <w:tcW w:w="1666" w:type="dxa"/>
          </w:tcPr>
          <w:p w:rsidR="00A63E3C" w:rsidRPr="001C087B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7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A63E3C" w:rsidTr="008E14A8">
        <w:tc>
          <w:tcPr>
            <w:tcW w:w="675" w:type="dxa"/>
          </w:tcPr>
          <w:p w:rsidR="00A63E3C" w:rsidRPr="00D779CF" w:rsidRDefault="00A63E3C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3E3C" w:rsidRPr="00D779CF" w:rsidRDefault="00A63E3C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394" w:type="dxa"/>
          </w:tcPr>
          <w:p w:rsidR="00A63E3C" w:rsidRPr="00D14D23" w:rsidRDefault="00A63E3C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</w:t>
            </w:r>
            <w:r w:rsidR="00C673F2">
              <w:rPr>
                <w:rFonts w:ascii="Times New Roman" w:hAnsi="Times New Roman"/>
                <w:bCs/>
                <w:sz w:val="24"/>
                <w:szCs w:val="24"/>
              </w:rPr>
              <w:t xml:space="preserve"> Живое Средневековье</w:t>
            </w:r>
          </w:p>
        </w:tc>
        <w:tc>
          <w:tcPr>
            <w:tcW w:w="993" w:type="dxa"/>
          </w:tcPr>
          <w:p w:rsidR="00A63E3C" w:rsidRDefault="00A63E3C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63E3C" w:rsidRDefault="00A63E3C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тест</w:t>
            </w:r>
          </w:p>
        </w:tc>
      </w:tr>
      <w:tr w:rsidR="00A63E3C" w:rsidTr="008E14A8">
        <w:tc>
          <w:tcPr>
            <w:tcW w:w="675" w:type="dxa"/>
          </w:tcPr>
          <w:p w:rsidR="00A63E3C" w:rsidRPr="00D779CF" w:rsidRDefault="00C673F2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3E3C" w:rsidRDefault="00C673F2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средневековой Европы 6-11в.</w:t>
            </w:r>
          </w:p>
        </w:tc>
        <w:tc>
          <w:tcPr>
            <w:tcW w:w="4394" w:type="dxa"/>
          </w:tcPr>
          <w:p w:rsidR="00A63E3C" w:rsidRDefault="00C673F2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варварских королевств. Государство франков и христианская церковь в 6-8вв.;</w:t>
            </w:r>
          </w:p>
          <w:p w:rsidR="00C673F2" w:rsidRDefault="00C673F2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;</w:t>
            </w:r>
          </w:p>
          <w:p w:rsidR="00C673F2" w:rsidRDefault="00C673F2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одальная раздробленность  Западной Европы в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3F2" w:rsidRDefault="00C673F2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я в раннее Средневековье.</w:t>
            </w:r>
          </w:p>
        </w:tc>
        <w:tc>
          <w:tcPr>
            <w:tcW w:w="993" w:type="dxa"/>
          </w:tcPr>
          <w:p w:rsidR="00A63E3C" w:rsidRDefault="00C673F2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A63E3C" w:rsidRDefault="00C673F2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63E3C" w:rsidTr="008E14A8">
        <w:tc>
          <w:tcPr>
            <w:tcW w:w="675" w:type="dxa"/>
          </w:tcPr>
          <w:p w:rsidR="00A63E3C" w:rsidRPr="00D779CF" w:rsidRDefault="00C673F2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3E3C" w:rsidRDefault="00C673F2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F4">
              <w:rPr>
                <w:rFonts w:ascii="Times New Roman" w:hAnsi="Times New Roman" w:cs="Times New Roman"/>
                <w:b/>
                <w:sz w:val="24"/>
                <w:szCs w:val="24"/>
              </w:rPr>
              <w:t>Визан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империя и славяне в 6-11в.</w:t>
            </w:r>
          </w:p>
        </w:tc>
        <w:tc>
          <w:tcPr>
            <w:tcW w:w="4394" w:type="dxa"/>
          </w:tcPr>
          <w:p w:rsidR="00A63E3C" w:rsidRDefault="00C673F2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при Юстиниане. Борьба империи с внешними врагами. Культура Византии; </w:t>
            </w:r>
          </w:p>
          <w:p w:rsidR="00C673F2" w:rsidRDefault="00C673F2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славянских государств.</w:t>
            </w:r>
          </w:p>
        </w:tc>
        <w:tc>
          <w:tcPr>
            <w:tcW w:w="993" w:type="dxa"/>
          </w:tcPr>
          <w:p w:rsidR="00A63E3C" w:rsidRDefault="00C673F2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63E3C" w:rsidRDefault="00C673F2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63E3C" w:rsidTr="008E14A8">
        <w:tc>
          <w:tcPr>
            <w:tcW w:w="675" w:type="dxa"/>
          </w:tcPr>
          <w:p w:rsidR="00A63E3C" w:rsidRPr="00D779CF" w:rsidRDefault="00C673F2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3E3C" w:rsidRDefault="00C673F2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бы в 6-11 в</w:t>
            </w:r>
          </w:p>
        </w:tc>
        <w:tc>
          <w:tcPr>
            <w:tcW w:w="4394" w:type="dxa"/>
          </w:tcPr>
          <w:p w:rsidR="00A63E3C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993" w:type="dxa"/>
          </w:tcPr>
          <w:p w:rsidR="00A63E3C" w:rsidRDefault="00C673F2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63E3C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C673F2" w:rsidTr="008E14A8">
        <w:tc>
          <w:tcPr>
            <w:tcW w:w="675" w:type="dxa"/>
          </w:tcPr>
          <w:p w:rsidR="00C673F2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73F2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02">
              <w:rPr>
                <w:rFonts w:ascii="Times New Roman" w:hAnsi="Times New Roman" w:cs="Times New Roman"/>
                <w:b/>
                <w:sz w:val="24"/>
                <w:szCs w:val="24"/>
              </w:rPr>
              <w:t>Феодалы и крестьяне.</w:t>
            </w:r>
          </w:p>
        </w:tc>
        <w:tc>
          <w:tcPr>
            <w:tcW w:w="4394" w:type="dxa"/>
          </w:tcPr>
          <w:p w:rsidR="00C673F2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;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ыцарском замке.</w:t>
            </w:r>
          </w:p>
        </w:tc>
        <w:tc>
          <w:tcPr>
            <w:tcW w:w="993" w:type="dxa"/>
          </w:tcPr>
          <w:p w:rsidR="00C673F2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673F2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D06D0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4394" w:type="dxa"/>
          </w:tcPr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редневековых городов. Горожане и их образ жизни;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говля в Средние века.</w:t>
            </w:r>
          </w:p>
        </w:tc>
        <w:tc>
          <w:tcPr>
            <w:tcW w:w="993" w:type="dxa"/>
          </w:tcPr>
          <w:p w:rsidR="006D06D0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06D0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олическая церковь в 11-13 вв. Крестовые походы  </w:t>
            </w:r>
          </w:p>
        </w:tc>
        <w:tc>
          <w:tcPr>
            <w:tcW w:w="4394" w:type="dxa"/>
          </w:tcPr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;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естовые походы.</w:t>
            </w:r>
          </w:p>
        </w:tc>
        <w:tc>
          <w:tcPr>
            <w:tcW w:w="993" w:type="dxa"/>
          </w:tcPr>
          <w:p w:rsidR="006D06D0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D06D0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ых государств в Западной Европе 11-15 вв.</w:t>
            </w:r>
          </w:p>
        </w:tc>
        <w:tc>
          <w:tcPr>
            <w:tcW w:w="4394" w:type="dxa"/>
          </w:tcPr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;</w:t>
            </w:r>
          </w:p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англичане считают началом своих свобод;</w:t>
            </w:r>
          </w:p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олетняя война; </w:t>
            </w:r>
          </w:p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ролевской власти в к. 15 века во Франции, Англии;</w:t>
            </w:r>
          </w:p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киста и образование централизованных государств на Пиренейском полуострове;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а, оставшиеся раздробленными: Германия и Италия в 12-15 вв.</w:t>
            </w:r>
          </w:p>
        </w:tc>
        <w:tc>
          <w:tcPr>
            <w:tcW w:w="993" w:type="dxa"/>
          </w:tcPr>
          <w:p w:rsidR="006D06D0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06D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D06D0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07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 государства и Византия в 14-</w:t>
            </w:r>
            <w:r w:rsidRPr="00CA7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вв.</w:t>
            </w:r>
          </w:p>
        </w:tc>
        <w:tc>
          <w:tcPr>
            <w:tcW w:w="4394" w:type="dxa"/>
          </w:tcPr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;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оевание турками-османами Балканского полуострова.</w:t>
            </w:r>
          </w:p>
        </w:tc>
        <w:tc>
          <w:tcPr>
            <w:tcW w:w="993" w:type="dxa"/>
          </w:tcPr>
          <w:p w:rsidR="006D06D0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6D06D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D06D0" w:rsidRDefault="006D06D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4394" w:type="dxa"/>
          </w:tcPr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культура;</w:t>
            </w:r>
          </w:p>
          <w:p w:rsidR="006D06D0" w:rsidRDefault="006D06D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вековое искусство. Культура раннего Возрождения в Италии.</w:t>
            </w:r>
          </w:p>
          <w:p w:rsidR="006D06D0" w:rsidRDefault="006D06D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0F80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993" w:type="dxa"/>
          </w:tcPr>
          <w:p w:rsidR="006D06D0" w:rsidRDefault="006D06D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</w:tr>
      <w:tr w:rsidR="006D06D0" w:rsidTr="008E14A8">
        <w:tc>
          <w:tcPr>
            <w:tcW w:w="675" w:type="dxa"/>
          </w:tcPr>
          <w:p w:rsidR="006D06D0" w:rsidRPr="00D779CF" w:rsidRDefault="008F0F8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06D0" w:rsidRDefault="008F0F8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FE">
              <w:rPr>
                <w:rFonts w:ascii="Times New Roman" w:hAnsi="Times New Roman" w:cs="Times New Roman"/>
                <w:b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4394" w:type="dxa"/>
          </w:tcPr>
          <w:p w:rsidR="006D06D0" w:rsidRDefault="008F0F80" w:rsidP="00A6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. Индия. Япония;</w:t>
            </w:r>
          </w:p>
          <w:p w:rsidR="008F0F80" w:rsidRDefault="008F0F8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а и народы доколумбовой Америки.</w:t>
            </w:r>
          </w:p>
        </w:tc>
        <w:tc>
          <w:tcPr>
            <w:tcW w:w="993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D06D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</w:tr>
      <w:tr w:rsidR="008F0F80" w:rsidTr="008E14A8">
        <w:tc>
          <w:tcPr>
            <w:tcW w:w="675" w:type="dxa"/>
          </w:tcPr>
          <w:p w:rsidR="008F0F80" w:rsidRPr="00D779CF" w:rsidRDefault="008F0F8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F0F80" w:rsidRDefault="008F0F8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4394" w:type="dxa"/>
          </w:tcPr>
          <w:p w:rsidR="008F0F80" w:rsidRDefault="008F0F8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ледие Средних веков в истории человечества</w:t>
            </w:r>
          </w:p>
        </w:tc>
        <w:tc>
          <w:tcPr>
            <w:tcW w:w="993" w:type="dxa"/>
          </w:tcPr>
          <w:p w:rsidR="008F0F8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F0F80" w:rsidRDefault="008F0F80" w:rsidP="008E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F0F80" w:rsidTr="008E14A8">
        <w:tc>
          <w:tcPr>
            <w:tcW w:w="675" w:type="dxa"/>
          </w:tcPr>
          <w:p w:rsidR="008F0F80" w:rsidRPr="00D779CF" w:rsidRDefault="008F0F8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F80" w:rsidRDefault="008F0F80" w:rsidP="008E1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8F0F80" w:rsidRDefault="008F0F80" w:rsidP="00A63E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0F80" w:rsidRPr="008F0F80" w:rsidRDefault="008F0F8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8F0F80" w:rsidRPr="008F0F80" w:rsidRDefault="008F0F80" w:rsidP="008E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63E3C" w:rsidRDefault="00A63E3C" w:rsidP="00F44D22">
      <w:pPr>
        <w:ind w:right="540" w:firstLine="142"/>
        <w:rPr>
          <w:rFonts w:eastAsia="Times New Roman" w:cs="Times New Roman"/>
          <w:color w:val="000000"/>
          <w:lang w:eastAsia="ru-RU"/>
        </w:rPr>
      </w:pPr>
    </w:p>
    <w:p w:rsidR="00FA37DF" w:rsidRDefault="00FA37DF" w:rsidP="00FA37DF">
      <w:pPr>
        <w:rPr>
          <w:sz w:val="24"/>
          <w:szCs w:val="24"/>
        </w:rPr>
      </w:pPr>
    </w:p>
    <w:p w:rsidR="00F44D22" w:rsidRDefault="00F44D22" w:rsidP="00F44D22">
      <w:pPr>
        <w:ind w:right="540" w:firstLine="142"/>
        <w:rPr>
          <w:rFonts w:eastAsia="Times New Roman" w:cs="Times New Roman"/>
          <w:color w:val="000000"/>
          <w:lang w:eastAsia="ru-RU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8F0F80" w:rsidRDefault="008F0F80" w:rsidP="00F44D22">
      <w:pPr>
        <w:ind w:firstLine="142"/>
        <w:rPr>
          <w:b/>
          <w:sz w:val="32"/>
          <w:szCs w:val="32"/>
        </w:rPr>
      </w:pPr>
    </w:p>
    <w:p w:rsidR="00F44D22" w:rsidRPr="00C673F2" w:rsidRDefault="00F44D22" w:rsidP="00F44D22">
      <w:pPr>
        <w:ind w:firstLine="142"/>
        <w:rPr>
          <w:rFonts w:eastAsia="Arial Unicode MS" w:cs="Mangal"/>
          <w:b/>
          <w:sz w:val="32"/>
          <w:szCs w:val="32"/>
          <w:lang w:eastAsia="zh-CN" w:bidi="hi-IN"/>
        </w:rPr>
      </w:pPr>
      <w:proofErr w:type="spellStart"/>
      <w:r w:rsidRPr="00C673F2">
        <w:rPr>
          <w:b/>
          <w:sz w:val="32"/>
          <w:szCs w:val="32"/>
        </w:rPr>
        <w:lastRenderedPageBreak/>
        <w:t>СодержаниеучебногокурсапоИсторииРоссиисдревнейшихвремендоконца</w:t>
      </w:r>
      <w:proofErr w:type="spellEnd"/>
      <w:r w:rsidRPr="00C673F2">
        <w:rPr>
          <w:b/>
          <w:sz w:val="32"/>
          <w:szCs w:val="32"/>
          <w:lang w:val="en-US"/>
        </w:rPr>
        <w:t>XVI</w:t>
      </w:r>
      <w:r w:rsidRPr="00C673F2">
        <w:rPr>
          <w:b/>
          <w:sz w:val="32"/>
          <w:szCs w:val="32"/>
        </w:rPr>
        <w:t>века</w:t>
      </w:r>
    </w:p>
    <w:p w:rsidR="00F44D22" w:rsidRPr="007C0221" w:rsidRDefault="00F44D22" w:rsidP="00F44D22">
      <w:pPr>
        <w:ind w:firstLine="142"/>
        <w:rPr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Народыигосударстванатерриториинашейстранывдревности</w:t>
      </w:r>
      <w:proofErr w:type="spellEnd"/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ЗаселениеЕвразии.Великоепереселениенародов.НародынатерриториинашейстраныдосерединыIтысячелетиядон.э.Влияниегеографическогоположенияиприродныхусловийназанятия,образжизни,верования.Города-государстваСеверногоПричерноморья.Скифскоецарство.Тюркскийкаганат.Хазарскийкаганат.ВолжскаяБулгария.КочевыенародыСтепи.</w:t>
      </w:r>
    </w:p>
    <w:p w:rsidR="00F44D22" w:rsidRPr="007C0221" w:rsidRDefault="00F44D22" w:rsidP="00F44D22">
      <w:pPr>
        <w:ind w:firstLine="142"/>
        <w:rPr>
          <w:rFonts w:eastAsia="Arial Unicode MS" w:cs="Mangal"/>
          <w:sz w:val="24"/>
          <w:szCs w:val="24"/>
        </w:rPr>
      </w:pPr>
      <w:r w:rsidRPr="007C0221">
        <w:rPr>
          <w:sz w:val="24"/>
          <w:szCs w:val="24"/>
        </w:rPr>
        <w:t>Язычество.Распространениехристианства,ислама,иудаизманатерриториинашейстранывдревности.[2]</w:t>
      </w:r>
    </w:p>
    <w:p w:rsidR="00F44D22" w:rsidRPr="007C0221" w:rsidRDefault="00F44D22" w:rsidP="00F44D22">
      <w:pPr>
        <w:ind w:firstLine="142"/>
        <w:rPr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Восточныеславяневдревности</w:t>
      </w:r>
      <w:proofErr w:type="spellEnd"/>
      <w:r w:rsidRPr="007C0221">
        <w:rPr>
          <w:b/>
          <w:sz w:val="24"/>
          <w:szCs w:val="24"/>
        </w:rPr>
        <w:t>(</w:t>
      </w:r>
      <w:proofErr w:type="spellStart"/>
      <w:r w:rsidRPr="007C0221">
        <w:rPr>
          <w:b/>
          <w:sz w:val="24"/>
          <w:szCs w:val="24"/>
        </w:rPr>
        <w:t>VI-IXвв</w:t>
      </w:r>
      <w:proofErr w:type="spellEnd"/>
      <w:r w:rsidRPr="007C0221">
        <w:rPr>
          <w:b/>
          <w:sz w:val="24"/>
          <w:szCs w:val="24"/>
        </w:rPr>
        <w:t>.)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Праславяне.Расселение,соседи,занятия,общественныйстрой,верованиявосточныхславян.Предпосылкиобразованиягосударства.Соседскаяобщина.Союзывосточнославянскихплемен.«Повестьвременныхлет»оначалеРуси.</w:t>
      </w:r>
    </w:p>
    <w:p w:rsidR="00F44D22" w:rsidRPr="007C0221" w:rsidRDefault="00F44D22" w:rsidP="00F44D22">
      <w:pPr>
        <w:ind w:firstLine="142"/>
        <w:rPr>
          <w:rFonts w:eastAsia="Arial Unicode MS" w:cs="Mangal"/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Древнерусскоегосударство</w:t>
      </w:r>
      <w:proofErr w:type="spellEnd"/>
      <w:r w:rsidRPr="007C0221">
        <w:rPr>
          <w:b/>
          <w:sz w:val="24"/>
          <w:szCs w:val="24"/>
        </w:rPr>
        <w:t>(IX</w:t>
      </w:r>
      <w:r w:rsidRPr="007C0221">
        <w:rPr>
          <w:rFonts w:eastAsia="Times New Roman" w:cs="Times New Roman"/>
          <w:b/>
          <w:sz w:val="24"/>
          <w:szCs w:val="24"/>
        </w:rPr>
        <w:t xml:space="preserve"> – </w:t>
      </w:r>
      <w:proofErr w:type="spellStart"/>
      <w:r w:rsidRPr="007C0221">
        <w:rPr>
          <w:b/>
          <w:sz w:val="24"/>
          <w:szCs w:val="24"/>
        </w:rPr>
        <w:t>началоXIIв</w:t>
      </w:r>
      <w:proofErr w:type="spellEnd"/>
      <w:r w:rsidRPr="007C0221">
        <w:rPr>
          <w:b/>
          <w:sz w:val="24"/>
          <w:szCs w:val="24"/>
        </w:rPr>
        <w:t>.)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proofErr w:type="spellStart"/>
      <w:r w:rsidRPr="007C0221">
        <w:rPr>
          <w:sz w:val="24"/>
          <w:szCs w:val="24"/>
        </w:rPr>
        <w:t>НовгородиКиев</w:t>
      </w:r>
      <w:proofErr w:type="spellEnd"/>
      <w:r w:rsidRPr="007C0221">
        <w:rPr>
          <w:rFonts w:eastAsia="Times New Roman" w:cs="Times New Roman"/>
          <w:sz w:val="24"/>
          <w:szCs w:val="24"/>
        </w:rPr>
        <w:t xml:space="preserve"> – </w:t>
      </w:r>
      <w:r w:rsidRPr="007C0221">
        <w:rPr>
          <w:sz w:val="24"/>
          <w:szCs w:val="24"/>
        </w:rPr>
        <w:t>центрыдревнерусскойгосударственности.ПервыеРюриковичи.Складываниекрупнойземельнойсобственности.Древнерусскиегорода.РусьиВизантия.ВладимирIипринятиехристианства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РасцветРусиприЯрославеМудром.«Русскаяправда».РусьинародыСтепи.Княжескиеусобицы.ВладимирМономах.МеждународныесвязиДревнейРуси.</w:t>
      </w:r>
    </w:p>
    <w:p w:rsidR="00F44D22" w:rsidRPr="007C0221" w:rsidRDefault="00F44D22" w:rsidP="00F44D22">
      <w:pPr>
        <w:ind w:firstLine="142"/>
        <w:rPr>
          <w:rFonts w:eastAsia="Times New Roman" w:cs="Times New Roman"/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РаспадДревнерусскогогосударства</w:t>
      </w:r>
      <w:proofErr w:type="spellEnd"/>
      <w:r w:rsidRPr="007C0221">
        <w:rPr>
          <w:b/>
          <w:sz w:val="24"/>
          <w:szCs w:val="24"/>
        </w:rPr>
        <w:t>.</w:t>
      </w:r>
    </w:p>
    <w:p w:rsidR="00F44D22" w:rsidRPr="007C0221" w:rsidRDefault="00F44D22" w:rsidP="00F44D22">
      <w:pPr>
        <w:ind w:firstLine="142"/>
        <w:rPr>
          <w:rFonts w:eastAsia="Arial Unicode MS" w:cs="Mangal"/>
          <w:sz w:val="24"/>
          <w:szCs w:val="24"/>
        </w:rPr>
      </w:pPr>
      <w:proofErr w:type="spellStart"/>
      <w:r w:rsidRPr="007C0221">
        <w:rPr>
          <w:sz w:val="24"/>
          <w:szCs w:val="24"/>
        </w:rPr>
        <w:t>Русскиеземлиикняжествавначалеудельногопериода</w:t>
      </w:r>
      <w:proofErr w:type="spellEnd"/>
      <w:r w:rsidRPr="007C0221">
        <w:rPr>
          <w:sz w:val="24"/>
          <w:szCs w:val="24"/>
        </w:rPr>
        <w:t>(</w:t>
      </w:r>
      <w:proofErr w:type="spellStart"/>
      <w:r w:rsidRPr="007C0221">
        <w:rPr>
          <w:sz w:val="24"/>
          <w:szCs w:val="24"/>
        </w:rPr>
        <w:t>началоXII</w:t>
      </w:r>
      <w:proofErr w:type="spellEnd"/>
      <w:r w:rsidRPr="007C0221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7C0221">
        <w:rPr>
          <w:sz w:val="24"/>
          <w:szCs w:val="24"/>
        </w:rPr>
        <w:t>перваяполовинаXIIIвв</w:t>
      </w:r>
      <w:proofErr w:type="spellEnd"/>
      <w:r w:rsidRPr="007C0221">
        <w:rPr>
          <w:sz w:val="24"/>
          <w:szCs w:val="24"/>
        </w:rPr>
        <w:t>.)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Удельныйпериод:экономическиеиполитическиепричиныраздробленности.Формыземлевладения.Князьяибояре.Свободноеизависимоенаселение.Ростчислагородов.Географическоеположение,хозяйство,политическийстройкрупнейшихрусскихземель(НовгородВеликий,Киевское,Владимиро-Суздальское,Галицко-Волынскоекняжества).</w:t>
      </w:r>
    </w:p>
    <w:p w:rsidR="00F44D22" w:rsidRPr="007C0221" w:rsidRDefault="00F44D22" w:rsidP="00F44D22">
      <w:pPr>
        <w:ind w:firstLine="142"/>
        <w:rPr>
          <w:rFonts w:eastAsia="Arial Unicode MS" w:cs="Mangal"/>
          <w:sz w:val="24"/>
          <w:szCs w:val="24"/>
        </w:rPr>
      </w:pPr>
      <w:r w:rsidRPr="007C0221">
        <w:rPr>
          <w:sz w:val="24"/>
          <w:szCs w:val="24"/>
        </w:rPr>
        <w:t>Идеяединстварусскихземельвпериодраздробленности.«СловоополкуИгореве».</w:t>
      </w:r>
    </w:p>
    <w:p w:rsidR="00F44D22" w:rsidRPr="007C0221" w:rsidRDefault="00F44D22" w:rsidP="00F44D22">
      <w:pPr>
        <w:ind w:firstLine="142"/>
        <w:rPr>
          <w:sz w:val="24"/>
          <w:szCs w:val="24"/>
        </w:rPr>
      </w:pPr>
      <w:proofErr w:type="spellStart"/>
      <w:r w:rsidRPr="007C0221">
        <w:rPr>
          <w:sz w:val="24"/>
          <w:szCs w:val="24"/>
        </w:rPr>
        <w:t>КультураРусивдомонгольскоевремя</w:t>
      </w:r>
      <w:proofErr w:type="spellEnd"/>
    </w:p>
    <w:p w:rsidR="00F44D22" w:rsidRPr="007C0221" w:rsidRDefault="00F44D22" w:rsidP="00F44D22">
      <w:pPr>
        <w:ind w:firstLine="142"/>
        <w:rPr>
          <w:sz w:val="24"/>
          <w:szCs w:val="24"/>
        </w:rPr>
      </w:pPr>
      <w:r w:rsidRPr="007C0221">
        <w:rPr>
          <w:sz w:val="24"/>
          <w:szCs w:val="24"/>
        </w:rPr>
        <w:t>Языческаякультуравосточныхславян.Религиозно-культурноевлияниеВизантии.Особенностиразвитиядревнерусскойкультуры.Единствоисвоеобразиекультурныхтрадицийврусскихземляхикняжествахнаканунемонгольскогозавоевания.Фольклор.Происхождениеславянскойписьменности.Берестяныеграмоты.Зодчествоиживопись.Бытинравы.</w:t>
      </w:r>
    </w:p>
    <w:p w:rsidR="00F44D22" w:rsidRPr="007C0221" w:rsidRDefault="00F44D22" w:rsidP="00F44D22">
      <w:pPr>
        <w:ind w:firstLine="142"/>
        <w:rPr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lastRenderedPageBreak/>
        <w:t>БорьбаввнешнейагрессиейвXIIIв</w:t>
      </w:r>
      <w:proofErr w:type="spellEnd"/>
      <w:r w:rsidRPr="007C0221">
        <w:rPr>
          <w:b/>
          <w:sz w:val="24"/>
          <w:szCs w:val="24"/>
        </w:rPr>
        <w:t>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Чингис-ханиобъединениемонгольскихплемен.Монгольскиезавоевания.ПоходыБатыянаРусь.Борьбанародовнашейстранысзавоевателями.ЗолотаяОрдаиРусь.ЭкспансиясЗапада.Ливонскийорден.АлександрНевский.СражениенаНевеиЛедовоепобоище.ПоследствиямонгольскогонашествияиборьбысэкспансиейЗапададлядальнейшегоразвитиянашейстраны.СкладываниепредпосылокобразованияРоссийскогогосударства(втораяполовинаXIII</w:t>
      </w:r>
      <w:r w:rsidRPr="007C0221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7C0221">
        <w:rPr>
          <w:sz w:val="24"/>
          <w:szCs w:val="24"/>
        </w:rPr>
        <w:t>серединаXVвв</w:t>
      </w:r>
      <w:proofErr w:type="spellEnd"/>
      <w:r w:rsidRPr="007C0221">
        <w:rPr>
          <w:sz w:val="24"/>
          <w:szCs w:val="24"/>
        </w:rPr>
        <w:t>.)</w:t>
      </w:r>
    </w:p>
    <w:p w:rsidR="00F44D22" w:rsidRPr="007C0221" w:rsidRDefault="00F44D22" w:rsidP="00F44D22">
      <w:pPr>
        <w:ind w:firstLine="142"/>
        <w:rPr>
          <w:rFonts w:eastAsia="Times New Roman" w:cs="Times New Roman"/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РусскиеземливовторойполовинеXIII</w:t>
      </w:r>
      <w:proofErr w:type="spellEnd"/>
      <w:r w:rsidRPr="007C0221">
        <w:rPr>
          <w:rFonts w:eastAsia="Times New Roman" w:cs="Times New Roman"/>
          <w:b/>
          <w:sz w:val="24"/>
          <w:szCs w:val="24"/>
        </w:rPr>
        <w:t xml:space="preserve"> – </w:t>
      </w:r>
      <w:r w:rsidRPr="007C0221">
        <w:rPr>
          <w:b/>
          <w:sz w:val="24"/>
          <w:szCs w:val="24"/>
        </w:rPr>
        <w:t>первойполовинеXVвв.Борьбапротивордынскогоига.РусскиеземливсоставеВеликогокняжестваЛитовского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ВосстановлениехозяйстванаРуси.Вотчинное,монастырское,помещичьеичерносошноеземлевладение.Городаиихрольвобъединениирусскихземель.ИванКалитаиутверждениеведущейролиМосквы.Куликовскаябитва.ДмитрийДонской.Рольцерквивобщественнойжизни.СергийРадонежский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ЗавершениеобразованияРоссийскогогосударствавконцеXV</w:t>
      </w:r>
      <w:proofErr w:type="spellEnd"/>
      <w:r w:rsidRPr="007C0221">
        <w:rPr>
          <w:rFonts w:eastAsia="Times New Roman" w:cs="Times New Roman"/>
          <w:b/>
          <w:sz w:val="24"/>
          <w:szCs w:val="24"/>
        </w:rPr>
        <w:t xml:space="preserve"> – </w:t>
      </w:r>
      <w:r w:rsidRPr="007C0221">
        <w:rPr>
          <w:b/>
          <w:sz w:val="24"/>
          <w:szCs w:val="24"/>
        </w:rPr>
        <w:t>началеXVIвв</w:t>
      </w:r>
      <w:r w:rsidRPr="007C0221">
        <w:rPr>
          <w:sz w:val="24"/>
          <w:szCs w:val="24"/>
        </w:rPr>
        <w:t>.ПредпосылкиобразованияРоссийскогогосударства.ИванIII.ВасилийIII.Свержениеордынскогоига.РаспадЗолотойОрды.ПрисоединениеМосквойсеверо-восточныхисеверо-западныхземельРуси.Многонациональныйсоставнаселениястраны.Становлениецентральныхоргановвластииуправления.Судебник1497г.Местничество.Традиционныйхарактерэкономики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proofErr w:type="spellStart"/>
      <w:r w:rsidRPr="007C0221">
        <w:rPr>
          <w:sz w:val="24"/>
          <w:szCs w:val="24"/>
        </w:rPr>
        <w:t>РусскаякультуравторойполовиныXIII-XVвв</w:t>
      </w:r>
      <w:proofErr w:type="spellEnd"/>
      <w:r w:rsidRPr="007C0221">
        <w:rPr>
          <w:sz w:val="24"/>
          <w:szCs w:val="24"/>
        </w:rPr>
        <w:t>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МонгольскоезавоеваниеикультурноеразвитиеРуси.Куликовскаяпобедаиподъемрусскогонациональногосамосознания.Москва</w:t>
      </w:r>
      <w:r w:rsidRPr="007C0221">
        <w:rPr>
          <w:rFonts w:eastAsia="Times New Roman" w:cs="Times New Roman"/>
          <w:sz w:val="24"/>
          <w:szCs w:val="24"/>
        </w:rPr>
        <w:t xml:space="preserve"> – </w:t>
      </w:r>
      <w:r w:rsidRPr="007C0221">
        <w:rPr>
          <w:sz w:val="24"/>
          <w:szCs w:val="24"/>
        </w:rPr>
        <w:t>центрскладывающейсякультурырусскойнародности.Отражениеидеиобщерусскогоединствавустномнародномтворчестве,летописании,литературе.«Задонщина».Теория«Москва</w:t>
      </w:r>
      <w:r w:rsidRPr="007C0221">
        <w:rPr>
          <w:rFonts w:eastAsia="Times New Roman" w:cs="Times New Roman"/>
          <w:sz w:val="24"/>
          <w:szCs w:val="24"/>
        </w:rPr>
        <w:t xml:space="preserve"> – </w:t>
      </w:r>
      <w:r w:rsidRPr="007C0221">
        <w:rPr>
          <w:sz w:val="24"/>
          <w:szCs w:val="24"/>
        </w:rPr>
        <w:t>ТретийРим».ФеофанГрек.СтроительствоМосковскогоКремля.АндрейРублев.</w:t>
      </w:r>
    </w:p>
    <w:p w:rsidR="00F44D22" w:rsidRPr="007C0221" w:rsidRDefault="00F44D22" w:rsidP="00F44D22">
      <w:pPr>
        <w:ind w:firstLine="142"/>
        <w:rPr>
          <w:rFonts w:eastAsia="Times New Roman" w:cs="Times New Roman"/>
          <w:sz w:val="24"/>
          <w:szCs w:val="24"/>
        </w:rPr>
      </w:pPr>
      <w:r w:rsidRPr="007C0221">
        <w:rPr>
          <w:sz w:val="24"/>
          <w:szCs w:val="24"/>
        </w:rPr>
        <w:t>УсловияразвитиястраныXVIв.:территория,население,характерэкономики.Предпосылкицентрализациистраны.</w:t>
      </w:r>
    </w:p>
    <w:p w:rsidR="00F44D22" w:rsidRPr="007C0221" w:rsidRDefault="00F44D22" w:rsidP="00F44D22">
      <w:pPr>
        <w:ind w:firstLine="142"/>
        <w:rPr>
          <w:rFonts w:eastAsia="Arial Unicode MS" w:cs="Mangal"/>
          <w:sz w:val="24"/>
          <w:szCs w:val="24"/>
        </w:rPr>
      </w:pPr>
      <w:r w:rsidRPr="007C0221">
        <w:rPr>
          <w:b/>
          <w:sz w:val="24"/>
          <w:szCs w:val="24"/>
        </w:rPr>
        <w:t>ИванIVГрозный.</w:t>
      </w:r>
      <w:r w:rsidRPr="007C0221">
        <w:rPr>
          <w:sz w:val="24"/>
          <w:szCs w:val="24"/>
        </w:rPr>
        <w:t>Установлениецарскойвласти.Реформы50-60-хгг.XVIв.Земскиесоборы.</w:t>
      </w:r>
    </w:p>
    <w:p w:rsidR="00F44D22" w:rsidRPr="007C0221" w:rsidRDefault="00F44D22" w:rsidP="00F44D22">
      <w:pPr>
        <w:ind w:firstLine="142"/>
        <w:rPr>
          <w:sz w:val="24"/>
          <w:szCs w:val="24"/>
        </w:rPr>
      </w:pPr>
      <w:r w:rsidRPr="007C0221">
        <w:rPr>
          <w:sz w:val="24"/>
          <w:szCs w:val="24"/>
        </w:rPr>
        <w:t>Расширениетерриториигосударства(присоединениеКазанскогоиАстраханскогоханств,ЗападнойСибири).Ермак.ОсвоениеДикогополя.Казачество.БорьбазаБалтийскоепобережье.Ливонскаявойна.РазгромЛивонскогоордена.Опричнина.Становлениесамодержавнойсословно-представительноймонархии.</w:t>
      </w:r>
    </w:p>
    <w:p w:rsidR="00F44D22" w:rsidRPr="007C0221" w:rsidRDefault="00F44D22" w:rsidP="00F44D22">
      <w:pPr>
        <w:ind w:firstLine="142"/>
        <w:rPr>
          <w:rFonts w:eastAsia="Times New Roman" w:cs="Times New Roman"/>
          <w:b/>
          <w:sz w:val="24"/>
          <w:szCs w:val="24"/>
        </w:rPr>
      </w:pPr>
      <w:proofErr w:type="spellStart"/>
      <w:r w:rsidRPr="007C0221">
        <w:rPr>
          <w:b/>
          <w:sz w:val="24"/>
          <w:szCs w:val="24"/>
        </w:rPr>
        <w:t>РусскаякультураXVIв</w:t>
      </w:r>
      <w:proofErr w:type="spellEnd"/>
      <w:r w:rsidRPr="007C0221">
        <w:rPr>
          <w:b/>
          <w:sz w:val="24"/>
          <w:szCs w:val="24"/>
        </w:rPr>
        <w:t>.</w:t>
      </w:r>
    </w:p>
    <w:p w:rsidR="00F44D22" w:rsidRPr="007C0221" w:rsidRDefault="00F44D22" w:rsidP="00F44D22">
      <w:pPr>
        <w:ind w:firstLine="142"/>
        <w:rPr>
          <w:sz w:val="24"/>
          <w:szCs w:val="24"/>
        </w:rPr>
      </w:pPr>
      <w:r w:rsidRPr="007C0221">
        <w:rPr>
          <w:sz w:val="24"/>
          <w:szCs w:val="24"/>
        </w:rPr>
        <w:lastRenderedPageBreak/>
        <w:t>Влияниецентрализациистранынакультурнуюжизнь.Публицистика.«СказаниеокнязьяхВладимирских».Летописныесводы.Началорусскогокнигопечатания.</w:t>
      </w:r>
    </w:p>
    <w:p w:rsidR="00E60405" w:rsidRDefault="00E60405" w:rsidP="00F44D22">
      <w:pPr>
        <w:ind w:firstLine="142"/>
      </w:pPr>
    </w:p>
    <w:p w:rsidR="00E60405" w:rsidRPr="00E52152" w:rsidRDefault="00E60405" w:rsidP="00E60405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 xml:space="preserve"> - тематический план курса «История России»</w:t>
      </w:r>
    </w:p>
    <w:p w:rsidR="00E60405" w:rsidRPr="001C087B" w:rsidRDefault="00E60405" w:rsidP="00E60405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iCs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4394"/>
        <w:gridCol w:w="993"/>
        <w:gridCol w:w="1666"/>
      </w:tblGrid>
      <w:tr w:rsidR="00E60405" w:rsidTr="00D0044E">
        <w:tc>
          <w:tcPr>
            <w:tcW w:w="675" w:type="dxa"/>
          </w:tcPr>
          <w:p w:rsidR="00E60405" w:rsidRPr="001C087B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5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60405" w:rsidRPr="001C087B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</w:tcPr>
          <w:p w:rsidR="00E60405" w:rsidRPr="001C087B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</w:tcPr>
          <w:p w:rsidR="00E60405" w:rsidRPr="001C087B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на изучение темы</w:t>
            </w:r>
          </w:p>
        </w:tc>
        <w:tc>
          <w:tcPr>
            <w:tcW w:w="1666" w:type="dxa"/>
          </w:tcPr>
          <w:p w:rsidR="00E60405" w:rsidRPr="001C087B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7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E60405" w:rsidTr="00D0044E">
        <w:tc>
          <w:tcPr>
            <w:tcW w:w="675" w:type="dxa"/>
          </w:tcPr>
          <w:p w:rsidR="00E60405" w:rsidRPr="00D779CF" w:rsidRDefault="00E60405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0405" w:rsidRPr="00D779CF" w:rsidRDefault="004C1C4A" w:rsidP="00EA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394" w:type="dxa"/>
          </w:tcPr>
          <w:p w:rsidR="00E60405" w:rsidRPr="00D14D23" w:rsidRDefault="004C1C4A" w:rsidP="004C1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Наша Родина - Россия</w:t>
            </w:r>
          </w:p>
        </w:tc>
        <w:tc>
          <w:tcPr>
            <w:tcW w:w="993" w:type="dxa"/>
          </w:tcPr>
          <w:p w:rsidR="00E60405" w:rsidRDefault="004C1C4A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0405" w:rsidRDefault="004C1C4A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тест</w:t>
            </w:r>
          </w:p>
        </w:tc>
      </w:tr>
      <w:bookmarkEnd w:id="0"/>
      <w:tr w:rsidR="00E60405" w:rsidTr="00D0044E">
        <w:tc>
          <w:tcPr>
            <w:tcW w:w="675" w:type="dxa"/>
          </w:tcPr>
          <w:p w:rsidR="00E60405" w:rsidRPr="00D779CF" w:rsidRDefault="004C1C4A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0405" w:rsidRPr="00D779CF" w:rsidRDefault="004C1C4A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4394" w:type="dxa"/>
          </w:tcPr>
          <w:p w:rsidR="00E60405" w:rsidRPr="00290A72" w:rsidRDefault="00290A72" w:rsidP="00290A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C1C4A" w:rsidRPr="00290A72">
              <w:rPr>
                <w:rFonts w:ascii="Times New Roman" w:hAnsi="Times New Roman"/>
                <w:bCs/>
                <w:sz w:val="24"/>
                <w:szCs w:val="24"/>
              </w:rPr>
              <w:t>Древние люди и их стоянки.</w:t>
            </w:r>
          </w:p>
          <w:p w:rsidR="004C1C4A" w:rsidRPr="00290A72" w:rsidRDefault="00290A72" w:rsidP="00290A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C1C4A" w:rsidRPr="00290A72">
              <w:rPr>
                <w:rFonts w:ascii="Times New Roman" w:hAnsi="Times New Roman"/>
                <w:bCs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  <w:p w:rsidR="004C1C4A" w:rsidRPr="00290A72" w:rsidRDefault="00290A72" w:rsidP="00290A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C1C4A" w:rsidRPr="00290A72">
              <w:rPr>
                <w:rFonts w:ascii="Times New Roman" w:hAnsi="Times New Roman"/>
                <w:bCs/>
                <w:sz w:val="24"/>
                <w:szCs w:val="24"/>
              </w:rPr>
              <w:t>Образование первых государств.</w:t>
            </w:r>
          </w:p>
          <w:p w:rsidR="004C1C4A" w:rsidRPr="00290A72" w:rsidRDefault="00290A72" w:rsidP="00290A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C1C4A" w:rsidRPr="00290A72">
              <w:rPr>
                <w:rFonts w:ascii="Times New Roman" w:hAnsi="Times New Roman"/>
                <w:bCs/>
                <w:sz w:val="24"/>
                <w:szCs w:val="24"/>
              </w:rPr>
              <w:t>Восточные славяне и их соседи.</w:t>
            </w:r>
          </w:p>
          <w:p w:rsidR="004C1C4A" w:rsidRPr="00290A72" w:rsidRDefault="00290A72" w:rsidP="00290A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C1C4A" w:rsidRPr="00290A72">
              <w:rPr>
                <w:rFonts w:ascii="Times New Roman" w:hAnsi="Times New Roman"/>
                <w:bCs/>
                <w:sz w:val="24"/>
                <w:szCs w:val="24"/>
              </w:rPr>
              <w:t>История заселения родного края в древности</w:t>
            </w:r>
          </w:p>
        </w:tc>
        <w:tc>
          <w:tcPr>
            <w:tcW w:w="993" w:type="dxa"/>
          </w:tcPr>
          <w:p w:rsidR="00E60405" w:rsidRDefault="004C1C4A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0405" w:rsidRDefault="004C1C4A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6FF4" w:rsidTr="00D0044E">
        <w:tc>
          <w:tcPr>
            <w:tcW w:w="675" w:type="dxa"/>
          </w:tcPr>
          <w:p w:rsidR="000B6FF4" w:rsidRPr="00D779CF" w:rsidRDefault="004C1C4A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B6FF4" w:rsidRPr="00D779CF" w:rsidRDefault="004C1C4A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 в 9-первой половине 12в</w:t>
            </w:r>
          </w:p>
        </w:tc>
        <w:tc>
          <w:tcPr>
            <w:tcW w:w="4394" w:type="dxa"/>
          </w:tcPr>
          <w:p w:rsidR="000B6FF4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ервые известия о Руси</w:t>
            </w:r>
          </w:p>
          <w:p w:rsidR="004C1C4A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ановление Древнерусского государства.</w:t>
            </w:r>
          </w:p>
          <w:p w:rsidR="004C1C4A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авление князя Владимира. Крещение Руси.</w:t>
            </w:r>
          </w:p>
          <w:p w:rsidR="004C1C4A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усское государство при Ярославе Мудром. </w:t>
            </w:r>
          </w:p>
          <w:p w:rsidR="004C1C4A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усь при наследниках Ярослава Мудрого. Владимир Мономах.</w:t>
            </w:r>
          </w:p>
          <w:p w:rsidR="004C1C4A" w:rsidRDefault="004C1C4A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90A72">
              <w:rPr>
                <w:rFonts w:ascii="Times New Roman" w:hAnsi="Times New Roman"/>
                <w:bCs/>
                <w:sz w:val="24"/>
                <w:szCs w:val="24"/>
              </w:rPr>
              <w:t>Общественный строй и церковная организация на Руси.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ультурное пространство Европы и культура Древней Руси.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седневная жизнь населения.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есто и роль Руси в Европе;</w:t>
            </w:r>
          </w:p>
          <w:p w:rsidR="00290A72" w:rsidRPr="00D14D23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рок истории и культуры родного края в древности.</w:t>
            </w:r>
          </w:p>
        </w:tc>
        <w:tc>
          <w:tcPr>
            <w:tcW w:w="993" w:type="dxa"/>
          </w:tcPr>
          <w:p w:rsidR="000B6FF4" w:rsidRDefault="004C1C4A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0B6FF4" w:rsidRDefault="00D0044E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6FF4" w:rsidTr="00D0044E">
        <w:tc>
          <w:tcPr>
            <w:tcW w:w="675" w:type="dxa"/>
          </w:tcPr>
          <w:p w:rsidR="000B6FF4" w:rsidRPr="00D779CF" w:rsidRDefault="00290A72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B6FF4" w:rsidRPr="00D779CF" w:rsidRDefault="00290A72" w:rsidP="00EA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 в середине 12 – начале 13в.</w:t>
            </w:r>
          </w:p>
        </w:tc>
        <w:tc>
          <w:tcPr>
            <w:tcW w:w="4394" w:type="dxa"/>
          </w:tcPr>
          <w:p w:rsidR="000B6FF4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литическая раздробленность в Европе и на Руси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ладимиро-Суздальское княжество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овгородская республика;</w:t>
            </w:r>
          </w:p>
          <w:p w:rsidR="00290A72" w:rsidRPr="00307FB8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Южные и юго-западные княжества;</w:t>
            </w:r>
          </w:p>
        </w:tc>
        <w:tc>
          <w:tcPr>
            <w:tcW w:w="993" w:type="dxa"/>
          </w:tcPr>
          <w:p w:rsidR="000B6FF4" w:rsidRDefault="00290A72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6FF4" w:rsidRDefault="00D0044E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0A7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C1C4A" w:rsidTr="00D0044E">
        <w:tc>
          <w:tcPr>
            <w:tcW w:w="675" w:type="dxa"/>
          </w:tcPr>
          <w:p w:rsidR="004C1C4A" w:rsidRPr="00D779CF" w:rsidRDefault="00290A72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C1C4A" w:rsidRPr="00D779CF" w:rsidRDefault="00290A72" w:rsidP="00EA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13-14в</w:t>
            </w:r>
          </w:p>
        </w:tc>
        <w:tc>
          <w:tcPr>
            <w:tcW w:w="4394" w:type="dxa"/>
          </w:tcPr>
          <w:p w:rsidR="004C1C4A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онгольская империя и изменение политической картины мира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тые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шествие на Русь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еверо-западная Русь между Востоком и Западом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олотая Орда: государственный строй, население, экономика и культура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итовское государство и Русь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силение Московского к4няжества в Северо-восточной Руси;</w:t>
            </w:r>
          </w:p>
          <w:p w:rsidR="00290A72" w:rsidRDefault="00290A72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D0044E">
              <w:rPr>
                <w:rFonts w:ascii="Times New Roman" w:hAnsi="Times New Roman"/>
                <w:bCs/>
                <w:sz w:val="24"/>
                <w:szCs w:val="24"/>
              </w:rPr>
              <w:t>Объединение русских земель вокруг Москвы. Куликовская битва;</w:t>
            </w:r>
          </w:p>
          <w:p w:rsidR="00D0044E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культуры в русских землях во второй половине 13-14в.;</w:t>
            </w:r>
          </w:p>
          <w:p w:rsidR="00D0044E" w:rsidRPr="00307FB8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одной край в истории и культуре Руси.</w:t>
            </w:r>
          </w:p>
        </w:tc>
        <w:tc>
          <w:tcPr>
            <w:tcW w:w="993" w:type="dxa"/>
          </w:tcPr>
          <w:p w:rsidR="004C1C4A" w:rsidRDefault="00290A72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6" w:type="dxa"/>
          </w:tcPr>
          <w:p w:rsidR="004C1C4A" w:rsidRDefault="00D0044E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90A72" w:rsidTr="00D0044E">
        <w:tc>
          <w:tcPr>
            <w:tcW w:w="675" w:type="dxa"/>
          </w:tcPr>
          <w:p w:rsidR="00290A72" w:rsidRPr="00D779CF" w:rsidRDefault="00D0044E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90A72" w:rsidRPr="00D779CF" w:rsidRDefault="00D0044E" w:rsidP="00EA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4394" w:type="dxa"/>
          </w:tcPr>
          <w:p w:rsidR="00290A72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усские земли на политической карте Европы и мира в начале 15в.;</w:t>
            </w:r>
          </w:p>
          <w:p w:rsidR="00D0044E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осковское княжество в первой половине 15в.;</w:t>
            </w:r>
          </w:p>
          <w:p w:rsidR="00D0044E" w:rsidRDefault="00D0044E" w:rsidP="00D0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0044E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;</w:t>
            </w:r>
          </w:p>
          <w:p w:rsidR="00D0044E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осковское государство и его соседи во второй половине 15 в.;</w:t>
            </w:r>
          </w:p>
          <w:p w:rsidR="00D0044E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усская православная церковь в 15 – начале 16в.;</w:t>
            </w:r>
          </w:p>
          <w:p w:rsidR="00D0044E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еловек в Российском государстве второй половине 15в;</w:t>
            </w:r>
          </w:p>
          <w:p w:rsidR="00D0044E" w:rsidRPr="00307FB8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рмирование культурного пространства единого Российского государства</w:t>
            </w:r>
          </w:p>
        </w:tc>
        <w:tc>
          <w:tcPr>
            <w:tcW w:w="993" w:type="dxa"/>
          </w:tcPr>
          <w:p w:rsidR="00290A72" w:rsidRDefault="00D0044E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290A72" w:rsidRDefault="00D0044E" w:rsidP="00EA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0044E" w:rsidTr="00D0044E">
        <w:tc>
          <w:tcPr>
            <w:tcW w:w="675" w:type="dxa"/>
          </w:tcPr>
          <w:p w:rsidR="00D0044E" w:rsidRPr="00D779CF" w:rsidRDefault="00D0044E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044E" w:rsidRPr="00D779CF" w:rsidRDefault="00D0044E" w:rsidP="00EA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D0044E" w:rsidRPr="00307FB8" w:rsidRDefault="00D0044E" w:rsidP="00EA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0044E" w:rsidRPr="00C673F2" w:rsidRDefault="00D0044E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F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D0044E" w:rsidRPr="00C673F2" w:rsidRDefault="00D0044E" w:rsidP="00E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60405" w:rsidRPr="00E60405" w:rsidRDefault="00E60405" w:rsidP="00E60405"/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7C0221" w:rsidRDefault="007C0221" w:rsidP="00FA37DF">
      <w:pPr>
        <w:ind w:firstLine="709"/>
        <w:jc w:val="center"/>
        <w:rPr>
          <w:b/>
          <w:sz w:val="28"/>
          <w:szCs w:val="28"/>
        </w:rPr>
      </w:pPr>
    </w:p>
    <w:p w:rsidR="00DF29A4" w:rsidRDefault="00DF29A4" w:rsidP="00FA37DF">
      <w:pPr>
        <w:ind w:firstLine="709"/>
        <w:jc w:val="center"/>
        <w:rPr>
          <w:b/>
          <w:sz w:val="28"/>
          <w:szCs w:val="28"/>
        </w:rPr>
      </w:pPr>
    </w:p>
    <w:p w:rsidR="00DF29A4" w:rsidRDefault="00DF29A4" w:rsidP="00FA37DF">
      <w:pPr>
        <w:ind w:firstLine="709"/>
        <w:jc w:val="center"/>
        <w:rPr>
          <w:b/>
          <w:sz w:val="28"/>
          <w:szCs w:val="28"/>
        </w:rPr>
      </w:pPr>
    </w:p>
    <w:p w:rsidR="00FA37DF" w:rsidRDefault="00FA37DF" w:rsidP="00FA37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.</w:t>
      </w:r>
    </w:p>
    <w:p w:rsidR="00FA37DF" w:rsidRDefault="00FA37DF" w:rsidP="00FA37D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тория Средних веков. </w:t>
      </w:r>
      <w:r>
        <w:rPr>
          <w:b/>
          <w:bCs/>
          <w:sz w:val="28"/>
          <w:szCs w:val="28"/>
        </w:rPr>
        <w:t>От Древней Руси к Российскому государству (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 xml:space="preserve"> вв.) (6 класс)</w:t>
      </w:r>
    </w:p>
    <w:p w:rsidR="00FA37DF" w:rsidRDefault="00FA37DF" w:rsidP="00FA37DF">
      <w:pPr>
        <w:pStyle w:val="a5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Выпускник научится: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A37DF" w:rsidRDefault="00FA37DF" w:rsidP="00FA3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FA37DF" w:rsidRDefault="00FA37DF" w:rsidP="00FA37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получит возможность научиться:</w:t>
      </w:r>
    </w:p>
    <w:p w:rsidR="00FA37DF" w:rsidRDefault="00FA37DF" w:rsidP="00FA37D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>
        <w:rPr>
          <w:i/>
          <w:sz w:val="28"/>
          <w:szCs w:val="28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FA37DF" w:rsidRDefault="00FA37DF" w:rsidP="00FA37D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</w:t>
      </w:r>
      <w:r>
        <w:rPr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FA37DF" w:rsidRDefault="00FA37DF" w:rsidP="00FA37D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• </w:t>
      </w:r>
      <w:r>
        <w:rPr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62E59" w:rsidRDefault="00C62E59" w:rsidP="00D25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141" w:rsidRDefault="00135141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/>
    <w:p w:rsidR="0049601D" w:rsidRDefault="0049601D">
      <w:pPr>
        <w:sectPr w:rsidR="0049601D" w:rsidSect="008221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1D" w:rsidRDefault="0049601D" w:rsidP="00496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-6Календар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тематический план по истории Средних веков. 6 класс (28ч)</w:t>
      </w:r>
    </w:p>
    <w:tbl>
      <w:tblPr>
        <w:tblStyle w:val="a3"/>
        <w:tblW w:w="0" w:type="auto"/>
        <w:tblLayout w:type="fixed"/>
        <w:tblLook w:val="04A0"/>
      </w:tblPr>
      <w:tblGrid>
        <w:gridCol w:w="780"/>
        <w:gridCol w:w="37"/>
        <w:gridCol w:w="851"/>
        <w:gridCol w:w="3543"/>
        <w:gridCol w:w="1134"/>
        <w:gridCol w:w="1843"/>
        <w:gridCol w:w="1418"/>
        <w:gridCol w:w="2268"/>
        <w:gridCol w:w="1559"/>
        <w:gridCol w:w="1353"/>
      </w:tblGrid>
      <w:tr w:rsidR="0049601D" w:rsidTr="00A35233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9601D" w:rsidRPr="002060E2" w:rsidRDefault="0049601D" w:rsidP="00A3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 теме</w:t>
            </w:r>
          </w:p>
          <w:p w:rsidR="0049601D" w:rsidRPr="002060E2" w:rsidRDefault="0049601D" w:rsidP="00A3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контро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Pr="002060E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49601D" w:rsidTr="00A35233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Становление средневековой Европы 6-11вв. (4ч)</w:t>
            </w: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. Государство франков и христианская церковь в 6-8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с к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 Западной Европы в 9-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AE46F4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AE46F4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F4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Византийская империя и славяне в 6-11вв. (2ч)</w:t>
            </w: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63F0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63F0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0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Арабы в 6-11 вв.  (1ч)</w:t>
            </w: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1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63F0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63F02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02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Феодалы и крестьяне. (2ч)</w:t>
            </w: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Глава5. Средневековый город в Западной и Центральной Европе (2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жане и их образ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Католическая церковь в 11-13 вв. Крестовые походы  (2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6EE0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Образование централизованных госуда</w:t>
            </w:r>
            <w:proofErr w:type="gramStart"/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756EE0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11-15 вв. (6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к. 15 века во Франции,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с к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12-15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CA7307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CA7307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07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Славянские государства и Византия в 14-15 вв. (2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rPr>
          <w:trHeight w:val="2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Pr="009675A1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Pr="009675A1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A1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Культура Западной Европы в Средние века (3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аннего Возрождения в Ит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5F2DFE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5F2DFE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FE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Народы Азии, Америки и Африки в Средние века (2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. Индия. Япо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доколумбов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Наследие Средних веков в истории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1D" w:rsidRDefault="0049601D" w:rsidP="0049601D">
      <w:pPr>
        <w:jc w:val="center"/>
      </w:pPr>
    </w:p>
    <w:p w:rsidR="0049601D" w:rsidRDefault="0049601D" w:rsidP="0049601D">
      <w:pPr>
        <w:jc w:val="center"/>
      </w:pPr>
    </w:p>
    <w:p w:rsidR="0049601D" w:rsidRDefault="0049601D" w:rsidP="00496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01D" w:rsidRDefault="0049601D" w:rsidP="00496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01D" w:rsidRDefault="0049601D" w:rsidP="00496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 - тематический план по истории России. 6 класс (40ч)</w:t>
      </w:r>
    </w:p>
    <w:tbl>
      <w:tblPr>
        <w:tblStyle w:val="a3"/>
        <w:tblW w:w="14789" w:type="dxa"/>
        <w:tblLayout w:type="fixed"/>
        <w:tblLook w:val="04A0"/>
      </w:tblPr>
      <w:tblGrid>
        <w:gridCol w:w="809"/>
        <w:gridCol w:w="8"/>
        <w:gridCol w:w="15"/>
        <w:gridCol w:w="833"/>
        <w:gridCol w:w="3538"/>
        <w:gridCol w:w="1125"/>
        <w:gridCol w:w="9"/>
        <w:gridCol w:w="6"/>
        <w:gridCol w:w="1830"/>
        <w:gridCol w:w="6"/>
        <w:gridCol w:w="1419"/>
        <w:gridCol w:w="2267"/>
        <w:gridCol w:w="1560"/>
        <w:gridCol w:w="1364"/>
      </w:tblGrid>
      <w:tr w:rsidR="0049601D" w:rsidTr="00A35233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601D" w:rsidRDefault="0049601D" w:rsidP="00A35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 теме</w:t>
            </w:r>
          </w:p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49601D" w:rsidTr="00A35233"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.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1D" w:rsidRDefault="0049601D" w:rsidP="00A352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– Росс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роды и государства на территории нашей страны в древности (5ч)</w:t>
            </w: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на территории совре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селения территории родного края в древности или повторительно-обобщающий урок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C54A1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1">
              <w:rPr>
                <w:rFonts w:ascii="Times New Roman" w:hAnsi="Times New Roman" w:cs="Times New Roman"/>
                <w:b/>
                <w:sz w:val="24"/>
                <w:szCs w:val="24"/>
              </w:rPr>
              <w:t>Тема 2. Русь в 9 – первой половине 12в. (11ч)</w:t>
            </w: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rPr>
          <w:trHeight w:val="32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 урок по теме 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 в древ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4B2BEF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EF">
              <w:rPr>
                <w:rFonts w:ascii="Times New Roman" w:hAnsi="Times New Roman" w:cs="Times New Roman"/>
                <w:b/>
                <w:sz w:val="24"/>
                <w:szCs w:val="24"/>
              </w:rPr>
              <w:t>Тема 3. Русь в середине 12 – начале 13в (5ч)</w:t>
            </w: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зда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rPr>
          <w:trHeight w:val="4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княж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757A23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23">
              <w:rPr>
                <w:rFonts w:ascii="Times New Roman" w:hAnsi="Times New Roman" w:cs="Times New Roman"/>
                <w:b/>
                <w:sz w:val="24"/>
                <w:szCs w:val="24"/>
              </w:rPr>
              <w:t>Тема 4. Русские земли в середине 13 – 14в (10ч)</w:t>
            </w: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 между Востоком и Запад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и северо-восточной Рус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в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Pr="006129DA" w:rsidRDefault="0049601D" w:rsidP="00A3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DA">
              <w:rPr>
                <w:rFonts w:ascii="Times New Roman" w:hAnsi="Times New Roman" w:cs="Times New Roman"/>
                <w:b/>
                <w:sz w:val="24"/>
                <w:szCs w:val="24"/>
              </w:rPr>
              <w:t>Тема 5. Формирование единого русского государства (8ч)</w:t>
            </w: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первой половине 15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15 – начале 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1D" w:rsidTr="00A3523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кра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1D" w:rsidRDefault="0049601D" w:rsidP="00A3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1D" w:rsidRDefault="0049601D" w:rsidP="0049601D"/>
    <w:p w:rsidR="0049601D" w:rsidRDefault="0049601D" w:rsidP="0049601D"/>
    <w:p w:rsidR="0049601D" w:rsidRDefault="0049601D" w:rsidP="0049601D"/>
    <w:p w:rsidR="0049601D" w:rsidRDefault="0049601D"/>
    <w:p w:rsidR="0049601D" w:rsidRDefault="0049601D"/>
    <w:p w:rsidR="0049601D" w:rsidRDefault="0049601D"/>
    <w:sectPr w:rsidR="0049601D" w:rsidSect="004960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EE66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F24"/>
    <w:multiLevelType w:val="hybridMultilevel"/>
    <w:tmpl w:val="CC4E5AD2"/>
    <w:lvl w:ilvl="0" w:tplc="F65E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ос">
    <w15:presenceInfo w15:providerId="None" w15:userId="Никито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9"/>
  <w:characterSpacingControl w:val="doNotCompress"/>
  <w:compat/>
  <w:rsids>
    <w:rsidRoot w:val="00843B89"/>
    <w:rsid w:val="000B6FF4"/>
    <w:rsid w:val="00135141"/>
    <w:rsid w:val="00290A72"/>
    <w:rsid w:val="0030036F"/>
    <w:rsid w:val="0049601D"/>
    <w:rsid w:val="004C1C4A"/>
    <w:rsid w:val="006D06D0"/>
    <w:rsid w:val="007C0221"/>
    <w:rsid w:val="0082219F"/>
    <w:rsid w:val="00843B89"/>
    <w:rsid w:val="008F0F80"/>
    <w:rsid w:val="00960DBE"/>
    <w:rsid w:val="00A63E3C"/>
    <w:rsid w:val="00BA3211"/>
    <w:rsid w:val="00C01F4F"/>
    <w:rsid w:val="00C62E59"/>
    <w:rsid w:val="00C673F2"/>
    <w:rsid w:val="00D0044E"/>
    <w:rsid w:val="00D252F4"/>
    <w:rsid w:val="00D846F3"/>
    <w:rsid w:val="00DC70FF"/>
    <w:rsid w:val="00DF29A4"/>
    <w:rsid w:val="00E60405"/>
    <w:rsid w:val="00F44D22"/>
    <w:rsid w:val="00FA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E60405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E6040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styleId="a4">
    <w:name w:val="List Paragraph"/>
    <w:basedOn w:val="a"/>
    <w:uiPriority w:val="34"/>
    <w:qFormat/>
    <w:rsid w:val="004C1C4A"/>
    <w:pPr>
      <w:ind w:left="720"/>
      <w:contextualSpacing/>
    </w:pPr>
  </w:style>
  <w:style w:type="paragraph" w:customStyle="1" w:styleId="a5">
    <w:name w:val="Новый"/>
    <w:basedOn w:val="a"/>
    <w:rsid w:val="00FA37D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22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C0221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221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21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219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21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21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BFBB-6C49-4DF9-8372-84088EF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13</cp:revision>
  <cp:lastPrinted>2016-08-30T04:14:00Z</cp:lastPrinted>
  <dcterms:created xsi:type="dcterms:W3CDTF">2015-09-16T10:44:00Z</dcterms:created>
  <dcterms:modified xsi:type="dcterms:W3CDTF">2016-09-09T09:01:00Z</dcterms:modified>
</cp:coreProperties>
</file>